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анова Игоря Юрьевича на нарушение его конституционных прав пунктами 3, 5 и 6 статьи 55 Федерального закона «О выборах Президент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Ю.Про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ано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